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F9724A"/>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7F4FA67"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C67B43">
              <w:rPr>
                <w:b/>
                <w:sz w:val="28"/>
              </w:rPr>
              <w:t>Feb</w:t>
            </w:r>
            <w:r w:rsidR="00930206">
              <w:rPr>
                <w:b/>
                <w:sz w:val="28"/>
              </w:rPr>
              <w:t xml:space="preserve"> </w:t>
            </w:r>
            <w:r w:rsidR="00354214">
              <w:rPr>
                <w:b/>
                <w:sz w:val="28"/>
              </w:rPr>
              <w:t>07 2020</w:t>
            </w:r>
            <w:r w:rsidR="00930206">
              <w:rPr>
                <w:b/>
                <w:sz w:val="28"/>
              </w:rPr>
              <w:t xml:space="preserve"> </w:t>
            </w:r>
            <w:r w:rsidR="00354214">
              <w:rPr>
                <w:b/>
                <w:sz w:val="28"/>
              </w:rPr>
              <w:t>CRG</w:t>
            </w:r>
            <w:r w:rsidR="00930206">
              <w:rPr>
                <w:b/>
                <w:sz w:val="28"/>
              </w:rPr>
              <w:t xml:space="preserve">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74CAB0A" w:rsidR="005615A6" w:rsidRDefault="005615A6" w:rsidP="00E06E39">
            <w:pPr>
              <w:pStyle w:val="covertext"/>
            </w:pPr>
            <w:r>
              <w:t>[</w:t>
            </w:r>
            <w:r w:rsidR="00354214">
              <w:t>February</w:t>
            </w:r>
            <w:r w:rsidR="00930206">
              <w:t xml:space="preserve"> </w:t>
            </w:r>
            <w:r w:rsidR="00354214">
              <w:t>7</w:t>
            </w:r>
            <w:r w:rsidR="009E28CB">
              <w:t>, 20</w:t>
            </w:r>
            <w:r w:rsidR="00B8787C">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57658198" w:rsidR="005615A6" w:rsidRDefault="00B8787C" w:rsidP="00E06E39">
            <w:pPr>
              <w:pStyle w:val="covertext"/>
              <w:spacing w:before="0" w:after="0"/>
            </w:pPr>
            <w:r>
              <w:t>[Don Sturek</w:t>
            </w:r>
            <w:r w:rsidR="005615A6">
              <w:t>]</w:t>
            </w:r>
            <w:r w:rsidR="005615A6">
              <w:b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39A93245" w:rsidR="005615A6" w:rsidRDefault="005615A6" w:rsidP="00E06E39">
            <w:pPr>
              <w:pStyle w:val="covertext"/>
              <w:tabs>
                <w:tab w:val="left" w:pos="1152"/>
              </w:tabs>
              <w:spacing w:before="0" w:after="0"/>
              <w:rPr>
                <w:sz w:val="18"/>
              </w:rPr>
            </w:pPr>
            <w:r>
              <w:t>Voice:</w:t>
            </w:r>
            <w:r>
              <w:tab/>
            </w:r>
            <w:r w:rsidR="00B8787C">
              <w:t>669-770-4790</w:t>
            </w:r>
            <w:r>
              <w:br/>
              <w:t>Fax:</w:t>
            </w:r>
            <w:r>
              <w:tab/>
              <w:t>[   ]</w:t>
            </w:r>
            <w:r>
              <w:br/>
              <w:t>E-mail: [</w:t>
            </w:r>
            <w:r w:rsidR="00B8787C">
              <w:t>don.sturek</w:t>
            </w:r>
            <w:r w:rsidR="001B390B">
              <w:t>@</w:t>
            </w:r>
            <w:r w:rsidR="00B8787C">
              <w:t>itron</w:t>
            </w:r>
            <w:r w:rsidR="001B390B">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34425E6" w14:textId="585DA3EF" w:rsidR="00930206" w:rsidRDefault="003A44B8" w:rsidP="00930206">
            <w:r w:rsidRPr="009C0693">
              <w:rPr>
                <w:rFonts w:ascii="Verdana" w:hAnsi="Verdana"/>
                <w:color w:val="000000"/>
                <w:sz w:val="20"/>
                <w:shd w:val="clear" w:color="auto" w:fill="FFFFFF"/>
              </w:rPr>
              <w:t>DCN </w:t>
            </w:r>
            <w:r w:rsidR="00B8787C">
              <w:rPr>
                <w:rFonts w:ascii="Verdana" w:hAnsi="Verdana"/>
                <w:b/>
                <w:bCs/>
                <w:color w:val="000000"/>
                <w:sz w:val="20"/>
                <w:szCs w:val="20"/>
                <w:shd w:val="clear" w:color="auto" w:fill="FFFFFF"/>
              </w:rPr>
              <w:t>15-20-</w:t>
            </w:r>
            <w:r w:rsidR="00D81BC6">
              <w:rPr>
                <w:rFonts w:ascii="Verdana" w:hAnsi="Verdana"/>
                <w:b/>
                <w:bCs/>
                <w:color w:val="000000"/>
                <w:sz w:val="20"/>
                <w:szCs w:val="20"/>
                <w:shd w:val="clear" w:color="auto" w:fill="FFFFFF"/>
              </w:rPr>
              <w:t>00</w:t>
            </w:r>
            <w:bookmarkStart w:id="0" w:name="_GoBack"/>
            <w:r w:rsidR="00A87156">
              <w:rPr>
                <w:rFonts w:ascii="Verdana" w:hAnsi="Verdana"/>
                <w:b/>
                <w:bCs/>
                <w:color w:val="000000"/>
                <w:sz w:val="20"/>
                <w:szCs w:val="20"/>
                <w:shd w:val="clear" w:color="auto" w:fill="FFFFFF"/>
              </w:rPr>
              <w:t>75</w:t>
            </w:r>
            <w:bookmarkEnd w:id="0"/>
            <w:r w:rsidR="00D81BC6">
              <w:rPr>
                <w:rFonts w:ascii="Verdana" w:hAnsi="Verdana"/>
                <w:b/>
                <w:bCs/>
                <w:color w:val="000000"/>
                <w:sz w:val="20"/>
                <w:szCs w:val="20"/>
                <w:shd w:val="clear" w:color="auto" w:fill="FFFFFF"/>
              </w:rPr>
              <w:t>-0</w:t>
            </w:r>
            <w:r w:rsidR="00AE7A8A">
              <w:rPr>
                <w:rFonts w:ascii="Verdana" w:hAnsi="Verdana"/>
                <w:b/>
                <w:bCs/>
                <w:color w:val="000000"/>
                <w:sz w:val="20"/>
                <w:szCs w:val="20"/>
                <w:shd w:val="clear" w:color="auto" w:fill="FFFFFF"/>
              </w:rPr>
              <w:t>0</w:t>
            </w:r>
            <w:r w:rsidR="00930206">
              <w:rPr>
                <w:rFonts w:ascii="Verdana" w:hAnsi="Verdana"/>
                <w:b/>
                <w:bCs/>
                <w:color w:val="000000"/>
                <w:sz w:val="20"/>
                <w:szCs w:val="20"/>
                <w:shd w:val="clear" w:color="auto" w:fill="FFFFFF"/>
              </w:rPr>
              <w:t>-04md</w:t>
            </w:r>
          </w:p>
          <w:p w14:paraId="7A9EBA18" w14:textId="386E95BD" w:rsidR="005615A6" w:rsidRDefault="005615A6" w:rsidP="009E28CB"/>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7455424" w:rsidR="005615A6" w:rsidRDefault="005615A6" w:rsidP="00E06E39">
            <w:pPr>
              <w:pStyle w:val="covertext"/>
            </w:pPr>
            <w:r>
              <w:t xml:space="preserve">[IEEE 802.15 </w:t>
            </w:r>
            <w:r w:rsidR="001B390B">
              <w:rPr>
                <w:rFonts w:hint="eastAsia"/>
              </w:rPr>
              <w:t>TG4</w:t>
            </w:r>
            <w:r w:rsidR="001B390B">
              <w:t>md</w:t>
            </w:r>
            <w:r w:rsidR="00930206">
              <w:t xml:space="preserve"> </w:t>
            </w:r>
            <w:r w:rsidR="00B8787C">
              <w:t>Interim</w:t>
            </w:r>
            <w:r w:rsidR="00930206">
              <w:t xml:space="preserve"> </w:t>
            </w:r>
            <w:r w:rsidR="00B8787C">
              <w:t>January</w:t>
            </w:r>
            <w:r w:rsidR="00930206">
              <w:t xml:space="preserve"> 2</w:t>
            </w:r>
            <w:r w:rsidR="00B8787C">
              <w:t xml:space="preserve">020 </w:t>
            </w:r>
            <w:r w:rsidR="00930206">
              <w:t>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082E669B" w14:textId="09AFB812" w:rsidR="00CE17E1" w:rsidRDefault="00010C42" w:rsidP="00776E5C">
      <w:pPr>
        <w:jc w:val="center"/>
        <w:rPr>
          <w:sz w:val="32"/>
        </w:rPr>
      </w:pPr>
      <w:r>
        <w:rPr>
          <w:sz w:val="32"/>
        </w:rPr>
        <w:lastRenderedPageBreak/>
        <w:t xml:space="preserve">IEEE 802.15.4md </w:t>
      </w:r>
      <w:r w:rsidR="00B85274">
        <w:rPr>
          <w:sz w:val="32"/>
        </w:rPr>
        <w:t>February 7</w:t>
      </w:r>
      <w:r w:rsidR="00CE17E1">
        <w:rPr>
          <w:sz w:val="32"/>
        </w:rPr>
        <w:t xml:space="preserve"> 20</w:t>
      </w:r>
      <w:r w:rsidR="00B8787C">
        <w:rPr>
          <w:sz w:val="32"/>
        </w:rPr>
        <w:t>20</w:t>
      </w:r>
      <w:r w:rsidR="00CE17E1">
        <w:rPr>
          <w:sz w:val="32"/>
        </w:rPr>
        <w:t xml:space="preserve"> </w:t>
      </w:r>
      <w:r w:rsidR="00B85274">
        <w:rPr>
          <w:sz w:val="32"/>
        </w:rPr>
        <w:t>CRG</w:t>
      </w:r>
    </w:p>
    <w:p w14:paraId="6DBB835E" w14:textId="4DABA88E" w:rsidR="00B8787C" w:rsidRDefault="00B8787C" w:rsidP="00010C42">
      <w:pPr>
        <w:jc w:val="center"/>
        <w:rPr>
          <w:sz w:val="32"/>
        </w:rPr>
      </w:pPr>
    </w:p>
    <w:p w14:paraId="4D6E2FB8" w14:textId="77777777" w:rsidR="00B8787C" w:rsidRDefault="00B8787C" w:rsidP="00010C42">
      <w:pPr>
        <w:jc w:val="center"/>
        <w:rPr>
          <w:sz w:val="32"/>
        </w:rPr>
      </w:pPr>
    </w:p>
    <w:p w14:paraId="390382F5" w14:textId="77777777" w:rsidR="00F933B7" w:rsidRDefault="00F933B7" w:rsidP="00F933B7">
      <w:pPr>
        <w:rPr>
          <w:sz w:val="22"/>
          <w:szCs w:val="22"/>
        </w:rPr>
      </w:pPr>
      <w:r>
        <w:rPr>
          <w:sz w:val="22"/>
          <w:szCs w:val="22"/>
        </w:rPr>
        <w:t>Attendees:</w:t>
      </w:r>
    </w:p>
    <w:p w14:paraId="56C3D675" w14:textId="77777777" w:rsidR="00F933B7" w:rsidRDefault="00F933B7" w:rsidP="00F933B7">
      <w:pPr>
        <w:rPr>
          <w:sz w:val="22"/>
          <w:szCs w:val="22"/>
        </w:rPr>
      </w:pPr>
    </w:p>
    <w:p w14:paraId="32071E19" w14:textId="77777777" w:rsidR="00F933B7" w:rsidRDefault="00F933B7" w:rsidP="00F933B7">
      <w:pPr>
        <w:rPr>
          <w:sz w:val="22"/>
          <w:szCs w:val="22"/>
        </w:rPr>
      </w:pPr>
      <w:r>
        <w:rPr>
          <w:sz w:val="22"/>
          <w:szCs w:val="22"/>
        </w:rPr>
        <w:t>Don Sturek</w:t>
      </w:r>
    </w:p>
    <w:p w14:paraId="561A6585" w14:textId="77777777" w:rsidR="00F933B7" w:rsidRDefault="00F933B7" w:rsidP="00F933B7">
      <w:pPr>
        <w:rPr>
          <w:sz w:val="22"/>
          <w:szCs w:val="22"/>
        </w:rPr>
      </w:pPr>
      <w:r>
        <w:rPr>
          <w:sz w:val="22"/>
          <w:szCs w:val="22"/>
        </w:rPr>
        <w:t xml:space="preserve">Gary </w:t>
      </w:r>
      <w:proofErr w:type="spellStart"/>
      <w:r>
        <w:rPr>
          <w:sz w:val="22"/>
          <w:szCs w:val="22"/>
        </w:rPr>
        <w:t>Stuebing</w:t>
      </w:r>
      <w:proofErr w:type="spellEnd"/>
    </w:p>
    <w:p w14:paraId="4DB5813F" w14:textId="77777777" w:rsidR="00F933B7" w:rsidRDefault="00F933B7" w:rsidP="00F933B7">
      <w:pPr>
        <w:rPr>
          <w:sz w:val="22"/>
          <w:szCs w:val="22"/>
        </w:rPr>
      </w:pPr>
      <w:r>
        <w:rPr>
          <w:sz w:val="22"/>
          <w:szCs w:val="22"/>
        </w:rPr>
        <w:t>Kunal Shah</w:t>
      </w:r>
    </w:p>
    <w:p w14:paraId="472C373C" w14:textId="77777777" w:rsidR="00F933B7" w:rsidRDefault="00F933B7" w:rsidP="00F933B7">
      <w:pPr>
        <w:rPr>
          <w:sz w:val="22"/>
          <w:szCs w:val="22"/>
        </w:rPr>
      </w:pPr>
      <w:r>
        <w:rPr>
          <w:sz w:val="22"/>
          <w:szCs w:val="22"/>
        </w:rPr>
        <w:t>Phil Beecher</w:t>
      </w:r>
    </w:p>
    <w:p w14:paraId="064FE17A" w14:textId="77777777" w:rsidR="00F933B7" w:rsidRDefault="00F933B7" w:rsidP="00F933B7">
      <w:pPr>
        <w:rPr>
          <w:sz w:val="22"/>
          <w:szCs w:val="22"/>
        </w:rPr>
      </w:pPr>
      <w:proofErr w:type="spellStart"/>
      <w:r>
        <w:rPr>
          <w:sz w:val="22"/>
          <w:szCs w:val="22"/>
        </w:rPr>
        <w:t>Tero</w:t>
      </w:r>
      <w:proofErr w:type="spellEnd"/>
      <w:r>
        <w:rPr>
          <w:sz w:val="22"/>
          <w:szCs w:val="22"/>
        </w:rPr>
        <w:t xml:space="preserve"> </w:t>
      </w:r>
      <w:proofErr w:type="spellStart"/>
      <w:r>
        <w:rPr>
          <w:sz w:val="22"/>
          <w:szCs w:val="22"/>
        </w:rPr>
        <w:t>Kivinen</w:t>
      </w:r>
      <w:proofErr w:type="spellEnd"/>
    </w:p>
    <w:p w14:paraId="4189AF48" w14:textId="77777777" w:rsidR="00F933B7" w:rsidRDefault="00F933B7" w:rsidP="00F933B7">
      <w:pPr>
        <w:rPr>
          <w:sz w:val="22"/>
          <w:szCs w:val="22"/>
        </w:rPr>
      </w:pPr>
      <w:r>
        <w:rPr>
          <w:sz w:val="22"/>
          <w:szCs w:val="22"/>
        </w:rPr>
        <w:t>Clint Powell</w:t>
      </w:r>
    </w:p>
    <w:p w14:paraId="5A162C34" w14:textId="77777777" w:rsidR="00F933B7" w:rsidRDefault="00F933B7" w:rsidP="00F933B7">
      <w:pPr>
        <w:rPr>
          <w:sz w:val="22"/>
          <w:szCs w:val="22"/>
        </w:rPr>
      </w:pPr>
      <w:r>
        <w:rPr>
          <w:sz w:val="22"/>
          <w:szCs w:val="22"/>
        </w:rPr>
        <w:t>Ruben Salazar</w:t>
      </w:r>
    </w:p>
    <w:p w14:paraId="1FAAB8EF" w14:textId="77777777" w:rsidR="00F933B7" w:rsidRDefault="00F933B7" w:rsidP="00F933B7">
      <w:pPr>
        <w:rPr>
          <w:sz w:val="22"/>
          <w:szCs w:val="22"/>
        </w:rPr>
      </w:pPr>
    </w:p>
    <w:p w14:paraId="73856DD5" w14:textId="77777777" w:rsidR="00F933B7" w:rsidRDefault="00F933B7" w:rsidP="00F933B7">
      <w:pPr>
        <w:rPr>
          <w:sz w:val="22"/>
          <w:szCs w:val="22"/>
        </w:rPr>
      </w:pPr>
      <w:r>
        <w:rPr>
          <w:sz w:val="22"/>
          <w:szCs w:val="22"/>
        </w:rPr>
        <w:t>Meeting called to order 2:04pm PST</w:t>
      </w:r>
    </w:p>
    <w:p w14:paraId="60D36961" w14:textId="77777777" w:rsidR="00F933B7" w:rsidRDefault="00F933B7" w:rsidP="00F933B7">
      <w:pPr>
        <w:rPr>
          <w:sz w:val="22"/>
          <w:szCs w:val="22"/>
        </w:rPr>
      </w:pPr>
    </w:p>
    <w:p w14:paraId="297EA8BF" w14:textId="77777777" w:rsidR="00F933B7" w:rsidRDefault="00F933B7" w:rsidP="00F933B7">
      <w:pPr>
        <w:rPr>
          <w:sz w:val="22"/>
          <w:szCs w:val="22"/>
        </w:rPr>
      </w:pPr>
      <w:r>
        <w:rPr>
          <w:sz w:val="22"/>
          <w:szCs w:val="22"/>
        </w:rPr>
        <w:t>Status of D05 draft:</w:t>
      </w:r>
    </w:p>
    <w:p w14:paraId="0F7C80E9" w14:textId="337BE661" w:rsidR="00F933B7" w:rsidRDefault="00F933B7" w:rsidP="00F933B7">
      <w:pPr>
        <w:rPr>
          <w:sz w:val="22"/>
          <w:szCs w:val="22"/>
        </w:rPr>
      </w:pPr>
      <w:r>
        <w:rPr>
          <w:sz w:val="22"/>
          <w:szCs w:val="22"/>
        </w:rPr>
        <w:tab/>
        <w:t>Questions</w:t>
      </w:r>
      <w:r w:rsidR="008B73B2">
        <w:rPr>
          <w:sz w:val="22"/>
          <w:szCs w:val="22"/>
        </w:rPr>
        <w:t xml:space="preserve"> from Kunal Shah, 4md technical editor</w:t>
      </w:r>
      <w:r w:rsidR="001457CB">
        <w:rPr>
          <w:sz w:val="22"/>
          <w:szCs w:val="22"/>
        </w:rPr>
        <w:t xml:space="preserve"> m</w:t>
      </w:r>
      <w:r>
        <w:rPr>
          <w:sz w:val="22"/>
          <w:szCs w:val="22"/>
        </w:rPr>
        <w:t xml:space="preserve">arked with </w:t>
      </w:r>
      <w:r w:rsidR="001457CB">
        <w:rPr>
          <w:sz w:val="22"/>
          <w:szCs w:val="22"/>
        </w:rPr>
        <w:t>“</w:t>
      </w:r>
      <w:r>
        <w:rPr>
          <w:sz w:val="22"/>
          <w:szCs w:val="22"/>
        </w:rPr>
        <w:t>Discuss</w:t>
      </w:r>
      <w:r w:rsidR="001457CB">
        <w:rPr>
          <w:sz w:val="22"/>
          <w:szCs w:val="22"/>
        </w:rPr>
        <w:t>”</w:t>
      </w:r>
      <w:r>
        <w:rPr>
          <w:sz w:val="22"/>
          <w:szCs w:val="22"/>
        </w:rPr>
        <w:t xml:space="preserve"> in 15-20-0020-05</w:t>
      </w:r>
    </w:p>
    <w:p w14:paraId="366A1C79" w14:textId="77777777" w:rsidR="00F933B7" w:rsidRDefault="00F933B7" w:rsidP="00F933B7">
      <w:pPr>
        <w:rPr>
          <w:sz w:val="22"/>
          <w:szCs w:val="22"/>
        </w:rPr>
      </w:pPr>
    </w:p>
    <w:p w14:paraId="1FD31FC8" w14:textId="26A40D31" w:rsidR="00F933B7" w:rsidRDefault="00F933B7" w:rsidP="00F933B7">
      <w:pPr>
        <w:rPr>
          <w:sz w:val="22"/>
          <w:szCs w:val="22"/>
        </w:rPr>
      </w:pPr>
      <w:r>
        <w:rPr>
          <w:sz w:val="22"/>
          <w:szCs w:val="22"/>
        </w:rPr>
        <w:t xml:space="preserve">15-20-0020-06 spreadsheet in use </w:t>
      </w:r>
      <w:r w:rsidR="000D47CD">
        <w:rPr>
          <w:sz w:val="22"/>
          <w:szCs w:val="22"/>
        </w:rPr>
        <w:t xml:space="preserve">for this CRG call </w:t>
      </w:r>
      <w:r>
        <w:rPr>
          <w:sz w:val="22"/>
          <w:szCs w:val="22"/>
        </w:rPr>
        <w:t>and contains resolution to questions marked as “Discuss”</w:t>
      </w:r>
      <w:r w:rsidR="000D47CD">
        <w:rPr>
          <w:sz w:val="22"/>
          <w:szCs w:val="22"/>
        </w:rPr>
        <w:t xml:space="preserve"> in revision 05</w:t>
      </w:r>
    </w:p>
    <w:p w14:paraId="0176FCA0" w14:textId="77777777" w:rsidR="00F933B7" w:rsidRDefault="00F933B7" w:rsidP="00F933B7">
      <w:pPr>
        <w:rPr>
          <w:sz w:val="22"/>
          <w:szCs w:val="22"/>
        </w:rPr>
      </w:pPr>
    </w:p>
    <w:p w14:paraId="4CC625BF" w14:textId="77777777" w:rsidR="00F933B7" w:rsidRDefault="00F933B7" w:rsidP="00F933B7">
      <w:pPr>
        <w:rPr>
          <w:sz w:val="22"/>
          <w:szCs w:val="22"/>
        </w:rPr>
      </w:pPr>
      <w:r>
        <w:rPr>
          <w:sz w:val="22"/>
          <w:szCs w:val="22"/>
        </w:rPr>
        <w:t>15-20-0074-01 has proposed edit for CID232</w:t>
      </w:r>
    </w:p>
    <w:p w14:paraId="68A2DCE3" w14:textId="77777777" w:rsidR="00F933B7" w:rsidRDefault="00F933B7" w:rsidP="00F933B7">
      <w:pPr>
        <w:rPr>
          <w:sz w:val="22"/>
          <w:szCs w:val="22"/>
        </w:rPr>
      </w:pPr>
    </w:p>
    <w:p w14:paraId="4B00E73A" w14:textId="77777777" w:rsidR="00F933B7" w:rsidRPr="009F2A11" w:rsidRDefault="00F933B7" w:rsidP="00F933B7">
      <w:pPr>
        <w:rPr>
          <w:b/>
          <w:bCs/>
          <w:sz w:val="22"/>
          <w:szCs w:val="22"/>
        </w:rPr>
      </w:pPr>
      <w:r w:rsidRPr="009F2A11">
        <w:rPr>
          <w:b/>
          <w:bCs/>
          <w:sz w:val="22"/>
          <w:szCs w:val="22"/>
        </w:rPr>
        <w:t>Motion:</w:t>
      </w:r>
    </w:p>
    <w:p w14:paraId="7CB37216" w14:textId="77777777" w:rsidR="00F933B7" w:rsidRDefault="00F933B7" w:rsidP="00F933B7">
      <w:pPr>
        <w:rPr>
          <w:sz w:val="22"/>
          <w:szCs w:val="22"/>
        </w:rPr>
      </w:pPr>
      <w:r>
        <w:rPr>
          <w:sz w:val="22"/>
          <w:szCs w:val="22"/>
        </w:rPr>
        <w:t xml:space="preserve">To approve resolutions as written in spreadsheet 15-20-0020-06.  </w:t>
      </w:r>
    </w:p>
    <w:p w14:paraId="0B2CA3EA" w14:textId="77777777" w:rsidR="00F933B7" w:rsidRDefault="00F933B7" w:rsidP="00F933B7">
      <w:pPr>
        <w:rPr>
          <w:sz w:val="22"/>
          <w:szCs w:val="22"/>
        </w:rPr>
      </w:pPr>
    </w:p>
    <w:p w14:paraId="4A990D77" w14:textId="77777777" w:rsidR="00F933B7" w:rsidRDefault="00F933B7" w:rsidP="00F933B7">
      <w:pPr>
        <w:rPr>
          <w:sz w:val="22"/>
          <w:szCs w:val="22"/>
        </w:rPr>
      </w:pPr>
      <w:r>
        <w:rPr>
          <w:sz w:val="22"/>
          <w:szCs w:val="22"/>
        </w:rPr>
        <w:t xml:space="preserve">Moved by Phil Beecher.  </w:t>
      </w:r>
    </w:p>
    <w:p w14:paraId="6CA676AE" w14:textId="77777777" w:rsidR="00F933B7" w:rsidRDefault="00F933B7" w:rsidP="00F933B7">
      <w:pPr>
        <w:rPr>
          <w:sz w:val="22"/>
          <w:szCs w:val="22"/>
        </w:rPr>
      </w:pPr>
      <w:r>
        <w:rPr>
          <w:sz w:val="22"/>
          <w:szCs w:val="22"/>
        </w:rPr>
        <w:t xml:space="preserve">Second by </w:t>
      </w:r>
      <w:proofErr w:type="spellStart"/>
      <w:r>
        <w:rPr>
          <w:sz w:val="22"/>
          <w:szCs w:val="22"/>
        </w:rPr>
        <w:t>Tero</w:t>
      </w:r>
      <w:proofErr w:type="spellEnd"/>
      <w:r>
        <w:rPr>
          <w:sz w:val="22"/>
          <w:szCs w:val="22"/>
        </w:rPr>
        <w:t xml:space="preserve"> </w:t>
      </w:r>
      <w:proofErr w:type="spellStart"/>
      <w:r>
        <w:rPr>
          <w:sz w:val="22"/>
          <w:szCs w:val="22"/>
        </w:rPr>
        <w:t>Kivinen</w:t>
      </w:r>
      <w:proofErr w:type="spellEnd"/>
      <w:r>
        <w:rPr>
          <w:sz w:val="22"/>
          <w:szCs w:val="22"/>
        </w:rPr>
        <w:t xml:space="preserve">.   </w:t>
      </w:r>
      <w:r>
        <w:rPr>
          <w:sz w:val="22"/>
          <w:szCs w:val="22"/>
        </w:rPr>
        <w:tab/>
      </w:r>
    </w:p>
    <w:p w14:paraId="1CBF7AB9" w14:textId="77777777" w:rsidR="009F2A11" w:rsidRDefault="00F933B7" w:rsidP="00F933B7">
      <w:pPr>
        <w:rPr>
          <w:sz w:val="22"/>
          <w:szCs w:val="22"/>
        </w:rPr>
      </w:pPr>
      <w:r>
        <w:rPr>
          <w:sz w:val="22"/>
          <w:szCs w:val="22"/>
        </w:rPr>
        <w:t xml:space="preserve">Discussion:  Ruben Salazar:  Mentor is temporarily down so the spreadsheet was forwarded to CRG attendees at Ruben’s request.  </w:t>
      </w:r>
      <w:r>
        <w:rPr>
          <w:sz w:val="22"/>
          <w:szCs w:val="22"/>
        </w:rPr>
        <w:tab/>
      </w:r>
    </w:p>
    <w:p w14:paraId="6F21876A" w14:textId="77777777" w:rsidR="009F2A11" w:rsidRDefault="009F2A11" w:rsidP="00F933B7">
      <w:pPr>
        <w:rPr>
          <w:sz w:val="22"/>
          <w:szCs w:val="22"/>
        </w:rPr>
      </w:pPr>
    </w:p>
    <w:p w14:paraId="4923D2FE" w14:textId="78D3C460" w:rsidR="00F933B7" w:rsidRDefault="00F933B7" w:rsidP="00F933B7">
      <w:pPr>
        <w:rPr>
          <w:sz w:val="22"/>
          <w:szCs w:val="22"/>
        </w:rPr>
      </w:pPr>
      <w:r>
        <w:rPr>
          <w:sz w:val="22"/>
          <w:szCs w:val="22"/>
        </w:rPr>
        <w:t>Motion passes unanimously</w:t>
      </w:r>
    </w:p>
    <w:p w14:paraId="7E6235C2" w14:textId="77777777" w:rsidR="00F933B7" w:rsidRDefault="00F933B7" w:rsidP="00F933B7">
      <w:pPr>
        <w:rPr>
          <w:sz w:val="22"/>
          <w:szCs w:val="22"/>
        </w:rPr>
      </w:pPr>
    </w:p>
    <w:p w14:paraId="18B54B5D" w14:textId="77777777" w:rsidR="00F933B7" w:rsidRPr="009F2A11" w:rsidRDefault="00F933B7" w:rsidP="00F933B7">
      <w:pPr>
        <w:rPr>
          <w:rFonts w:ascii="Calibri" w:hAnsi="Calibri" w:cs="Calibri"/>
          <w:b/>
          <w:bCs/>
          <w:color w:val="000000"/>
        </w:rPr>
      </w:pPr>
      <w:r w:rsidRPr="009F2A11">
        <w:rPr>
          <w:rFonts w:ascii="Calibri" w:hAnsi="Calibri" w:cs="Calibri"/>
          <w:b/>
          <w:bCs/>
          <w:color w:val="000000"/>
        </w:rPr>
        <w:t>Motion:</w:t>
      </w:r>
    </w:p>
    <w:p w14:paraId="7E18FA3C" w14:textId="77777777" w:rsidR="00F933B7" w:rsidRDefault="00F933B7" w:rsidP="00F933B7">
      <w:pPr>
        <w:rPr>
          <w:rFonts w:ascii="Calibri" w:hAnsi="Calibri" w:cs="Calibri"/>
          <w:color w:val="000000"/>
        </w:rPr>
      </w:pPr>
      <w:r>
        <w:rPr>
          <w:rFonts w:ascii="Calibri" w:hAnsi="Calibri" w:cs="Calibri"/>
          <w:color w:val="000000"/>
        </w:rPr>
        <w:t>To empower the Chair of the 15.4md CRG to initiate the recirculation Standard Association ballot of the draft P802.15.4-REVd-D05 with resolutions applied from doc#15-20-0020-06.</w:t>
      </w:r>
    </w:p>
    <w:p w14:paraId="1F44CCA1" w14:textId="77777777" w:rsidR="00F933B7" w:rsidRDefault="00F933B7" w:rsidP="00F933B7">
      <w:pPr>
        <w:rPr>
          <w:rFonts w:ascii="Calibri" w:hAnsi="Calibri" w:cs="Calibri"/>
          <w:color w:val="000000"/>
        </w:rPr>
      </w:pPr>
      <w:r>
        <w:rPr>
          <w:rFonts w:ascii="Calibri" w:hAnsi="Calibri" w:cs="Calibri"/>
          <w:color w:val="000000"/>
        </w:rPr>
        <w:t> </w:t>
      </w:r>
    </w:p>
    <w:p w14:paraId="2D6B07A5" w14:textId="77777777" w:rsidR="00F933B7" w:rsidRDefault="00F933B7" w:rsidP="00F933B7">
      <w:pPr>
        <w:rPr>
          <w:rFonts w:ascii="Calibri" w:hAnsi="Calibri" w:cs="Calibri"/>
          <w:color w:val="000000"/>
        </w:rPr>
      </w:pPr>
      <w:r>
        <w:rPr>
          <w:rFonts w:ascii="Calibri" w:hAnsi="Calibri" w:cs="Calibri"/>
          <w:color w:val="000000"/>
        </w:rPr>
        <w:t>Moved by: Phil Beecher</w:t>
      </w:r>
    </w:p>
    <w:p w14:paraId="7E10FF88" w14:textId="77777777" w:rsidR="00F933B7" w:rsidRDefault="00F933B7" w:rsidP="00F933B7">
      <w:pPr>
        <w:rPr>
          <w:rFonts w:ascii="Calibri" w:hAnsi="Calibri" w:cs="Calibri"/>
          <w:color w:val="000000"/>
        </w:rPr>
      </w:pPr>
      <w:r>
        <w:rPr>
          <w:rFonts w:ascii="Calibri" w:hAnsi="Calibri" w:cs="Calibri"/>
          <w:color w:val="000000"/>
        </w:rPr>
        <w:t>Seconded by: Don Sturek</w:t>
      </w:r>
    </w:p>
    <w:p w14:paraId="6D280641" w14:textId="77777777" w:rsidR="00F933B7" w:rsidRDefault="00F933B7" w:rsidP="00F933B7">
      <w:pPr>
        <w:rPr>
          <w:rFonts w:ascii="Calibri" w:hAnsi="Calibri" w:cs="Calibri"/>
          <w:color w:val="000000"/>
        </w:rPr>
      </w:pPr>
      <w:r>
        <w:rPr>
          <w:rFonts w:ascii="Calibri" w:hAnsi="Calibri" w:cs="Calibri"/>
          <w:color w:val="000000"/>
        </w:rPr>
        <w:t> </w:t>
      </w:r>
    </w:p>
    <w:p w14:paraId="3384E393" w14:textId="77777777" w:rsidR="00F933B7" w:rsidRDefault="00F933B7" w:rsidP="00F933B7">
      <w:pPr>
        <w:rPr>
          <w:rFonts w:ascii="Calibri" w:hAnsi="Calibri" w:cs="Calibri"/>
          <w:color w:val="000000"/>
        </w:rPr>
      </w:pPr>
      <w:r>
        <w:rPr>
          <w:rFonts w:ascii="Calibri" w:hAnsi="Calibri" w:cs="Calibri"/>
          <w:color w:val="000000"/>
        </w:rPr>
        <w:t>Motion passes.</w:t>
      </w:r>
    </w:p>
    <w:p w14:paraId="0C1B50E7" w14:textId="77777777" w:rsidR="00F933B7" w:rsidRDefault="00F933B7" w:rsidP="00F933B7">
      <w:pPr>
        <w:rPr>
          <w:rFonts w:asciiTheme="minorHAnsi" w:eastAsiaTheme="minorHAnsi" w:hAnsiTheme="minorHAnsi" w:cstheme="minorBidi"/>
          <w:sz w:val="22"/>
          <w:szCs w:val="22"/>
        </w:rPr>
      </w:pPr>
    </w:p>
    <w:p w14:paraId="609B0856" w14:textId="77777777" w:rsidR="009F2A11" w:rsidRPr="009F2A11" w:rsidRDefault="00F933B7" w:rsidP="00F933B7">
      <w:pPr>
        <w:rPr>
          <w:b/>
          <w:bCs/>
          <w:sz w:val="22"/>
          <w:szCs w:val="22"/>
        </w:rPr>
      </w:pPr>
      <w:r w:rsidRPr="009F2A11">
        <w:rPr>
          <w:b/>
          <w:bCs/>
          <w:sz w:val="22"/>
          <w:szCs w:val="22"/>
        </w:rPr>
        <w:t>Motion</w:t>
      </w:r>
      <w:r w:rsidR="009F2A11" w:rsidRPr="009F2A11">
        <w:rPr>
          <w:b/>
          <w:bCs/>
          <w:sz w:val="22"/>
          <w:szCs w:val="22"/>
        </w:rPr>
        <w:t>:</w:t>
      </w:r>
    </w:p>
    <w:p w14:paraId="17FB4089" w14:textId="3C075545" w:rsidR="009F2A11" w:rsidRDefault="00F933B7" w:rsidP="00F933B7">
      <w:pPr>
        <w:rPr>
          <w:sz w:val="22"/>
          <w:szCs w:val="22"/>
        </w:rPr>
      </w:pPr>
      <w:r>
        <w:rPr>
          <w:sz w:val="22"/>
          <w:szCs w:val="22"/>
        </w:rPr>
        <w:t xml:space="preserve"> </w:t>
      </w:r>
      <w:r w:rsidR="009D5148">
        <w:rPr>
          <w:sz w:val="22"/>
          <w:szCs w:val="22"/>
        </w:rPr>
        <w:t>T</w:t>
      </w:r>
      <w:r>
        <w:rPr>
          <w:sz w:val="22"/>
          <w:szCs w:val="22"/>
        </w:rPr>
        <w:t>o adjourn the C</w:t>
      </w:r>
      <w:r w:rsidR="009D5148">
        <w:rPr>
          <w:sz w:val="22"/>
          <w:szCs w:val="22"/>
        </w:rPr>
        <w:t>R</w:t>
      </w:r>
      <w:r>
        <w:rPr>
          <w:sz w:val="22"/>
          <w:szCs w:val="22"/>
        </w:rPr>
        <w:t xml:space="preserve">G meeting of Feb. 6 2020 </w:t>
      </w:r>
    </w:p>
    <w:p w14:paraId="78FF7F94" w14:textId="77777777" w:rsidR="009F2A11" w:rsidRDefault="009F2A11" w:rsidP="00F933B7">
      <w:pPr>
        <w:rPr>
          <w:sz w:val="22"/>
          <w:szCs w:val="22"/>
        </w:rPr>
      </w:pPr>
    </w:p>
    <w:p w14:paraId="697321B8" w14:textId="77777777" w:rsidR="009D5148" w:rsidRDefault="009F2A11" w:rsidP="00F933B7">
      <w:pPr>
        <w:rPr>
          <w:sz w:val="22"/>
          <w:szCs w:val="22"/>
        </w:rPr>
      </w:pPr>
      <w:r>
        <w:rPr>
          <w:sz w:val="22"/>
          <w:szCs w:val="22"/>
        </w:rPr>
        <w:t xml:space="preserve">Moved by:  </w:t>
      </w:r>
      <w:r w:rsidR="00F933B7">
        <w:rPr>
          <w:sz w:val="22"/>
          <w:szCs w:val="22"/>
        </w:rPr>
        <w:t>Kunal Shah</w:t>
      </w:r>
    </w:p>
    <w:p w14:paraId="0532B0CB" w14:textId="77777777" w:rsidR="009D5148" w:rsidRDefault="00F933B7" w:rsidP="00F933B7">
      <w:pPr>
        <w:rPr>
          <w:sz w:val="22"/>
          <w:szCs w:val="22"/>
        </w:rPr>
      </w:pPr>
      <w:r>
        <w:rPr>
          <w:sz w:val="22"/>
          <w:szCs w:val="22"/>
        </w:rPr>
        <w:t xml:space="preserve">Second by Clint Powell   </w:t>
      </w:r>
    </w:p>
    <w:p w14:paraId="2FE23D38" w14:textId="77777777" w:rsidR="009D5148" w:rsidRDefault="009D5148" w:rsidP="00F933B7">
      <w:pPr>
        <w:rPr>
          <w:sz w:val="22"/>
          <w:szCs w:val="22"/>
        </w:rPr>
      </w:pPr>
    </w:p>
    <w:p w14:paraId="0EFB60DF" w14:textId="04B50735" w:rsidR="00F933B7" w:rsidRDefault="00F933B7" w:rsidP="00F933B7">
      <w:pPr>
        <w:rPr>
          <w:sz w:val="22"/>
          <w:szCs w:val="22"/>
        </w:rPr>
      </w:pPr>
      <w:r>
        <w:rPr>
          <w:sz w:val="22"/>
          <w:szCs w:val="22"/>
        </w:rPr>
        <w:lastRenderedPageBreak/>
        <w:t>Motion passes.</w:t>
      </w:r>
    </w:p>
    <w:p w14:paraId="5CC01244" w14:textId="77777777" w:rsidR="00F933B7" w:rsidRDefault="00F933B7" w:rsidP="00F933B7">
      <w:pPr>
        <w:rPr>
          <w:sz w:val="22"/>
          <w:szCs w:val="22"/>
        </w:rPr>
      </w:pPr>
    </w:p>
    <w:p w14:paraId="4F89B0F0" w14:textId="77777777" w:rsidR="00F933B7" w:rsidRDefault="00F933B7" w:rsidP="00F933B7">
      <w:pPr>
        <w:rPr>
          <w:sz w:val="22"/>
          <w:szCs w:val="22"/>
        </w:rPr>
      </w:pPr>
      <w:r>
        <w:rPr>
          <w:sz w:val="22"/>
          <w:szCs w:val="22"/>
        </w:rPr>
        <w:t>Meeting adjourned at 3pm PST</w:t>
      </w:r>
    </w:p>
    <w:p w14:paraId="7055D927" w14:textId="77777777" w:rsidR="00F933B7" w:rsidRDefault="00F933B7" w:rsidP="00F933B7">
      <w:pPr>
        <w:rPr>
          <w:sz w:val="22"/>
          <w:szCs w:val="22"/>
        </w:rPr>
      </w:pPr>
    </w:p>
    <w:p w14:paraId="28789193" w14:textId="77777777" w:rsidR="00F933B7" w:rsidRDefault="00F933B7" w:rsidP="00F933B7">
      <w:pPr>
        <w:rPr>
          <w:sz w:val="22"/>
          <w:szCs w:val="22"/>
        </w:rPr>
      </w:pPr>
    </w:p>
    <w:p w14:paraId="3475772A" w14:textId="77777777" w:rsidR="00F933B7" w:rsidRDefault="00F933B7" w:rsidP="00F933B7">
      <w:pPr>
        <w:rPr>
          <w:sz w:val="22"/>
          <w:szCs w:val="22"/>
        </w:rPr>
      </w:pPr>
    </w:p>
    <w:p w14:paraId="510E9C6E" w14:textId="128A82B6" w:rsidR="003B0A63" w:rsidRPr="00010C42" w:rsidRDefault="003B0A63" w:rsidP="00010C42">
      <w:pPr>
        <w:rPr>
          <w:sz w:val="32"/>
        </w:rPr>
      </w:pPr>
    </w:p>
    <w:sectPr w:rsidR="003B0A63"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7BDF" w14:textId="77777777" w:rsidR="00F9724A" w:rsidRDefault="00F9724A" w:rsidP="00010C42">
      <w:r>
        <w:separator/>
      </w:r>
    </w:p>
  </w:endnote>
  <w:endnote w:type="continuationSeparator" w:id="0">
    <w:p w14:paraId="2A5D0421" w14:textId="77777777" w:rsidR="00F9724A" w:rsidRDefault="00F9724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108C30C0" w:rsidR="00010C42" w:rsidRDefault="00010C42">
    <w:r>
      <w:t xml:space="preserve">Date: </w:t>
    </w:r>
    <w:r w:rsidR="00B85274">
      <w:t>February</w:t>
    </w:r>
    <w:r w:rsidR="009E28CB">
      <w:t xml:space="preserve"> </w:t>
    </w:r>
    <w:r w:rsidR="00B85274">
      <w:t>7</w:t>
    </w:r>
    <w:r>
      <w:t>, 20</w:t>
    </w:r>
    <w:r w:rsidR="003B18D5">
      <w:t>20</w:t>
    </w:r>
    <w:r>
      <w:t xml:space="preserve"> – </w:t>
    </w:r>
    <w:r w:rsidR="00B85274">
      <w:t>CRG</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40F0" w14:textId="77777777" w:rsidR="00F9724A" w:rsidRDefault="00F9724A" w:rsidP="00010C42">
      <w:r>
        <w:separator/>
      </w:r>
    </w:p>
  </w:footnote>
  <w:footnote w:type="continuationSeparator" w:id="0">
    <w:p w14:paraId="376B9631" w14:textId="77777777" w:rsidR="00F9724A" w:rsidRDefault="00F9724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7DA46AD" w:rsidR="00010C42" w:rsidRPr="000B28AC" w:rsidRDefault="00010C42" w:rsidP="004D5897">
    <w:r>
      <w:t xml:space="preserve">Document Number : </w:t>
    </w:r>
    <w:r w:rsidR="0038553B">
      <w:t xml:space="preserve"> </w:t>
    </w:r>
    <w:r w:rsidR="00AA5E0F" w:rsidRPr="00AA5E0F">
      <w:rPr>
        <w:rFonts w:ascii="Verdana" w:hAnsi="Verdana"/>
        <w:color w:val="000000"/>
        <w:sz w:val="20"/>
        <w:szCs w:val="20"/>
        <w:shd w:val="clear" w:color="auto" w:fill="FFFFFF"/>
      </w:rPr>
      <w:t>DCN </w:t>
    </w:r>
    <w:r w:rsidR="00B8787C">
      <w:rPr>
        <w:rFonts w:ascii="Verdana" w:hAnsi="Verdana"/>
        <w:b/>
        <w:bCs/>
        <w:color w:val="000000"/>
        <w:sz w:val="20"/>
        <w:szCs w:val="20"/>
        <w:shd w:val="clear" w:color="auto" w:fill="FFFFFF"/>
      </w:rPr>
      <w:t>15-20-</w:t>
    </w:r>
    <w:r w:rsidR="00D81BC6">
      <w:rPr>
        <w:rFonts w:ascii="Verdana" w:hAnsi="Verdana"/>
        <w:b/>
        <w:bCs/>
        <w:color w:val="000000"/>
        <w:sz w:val="20"/>
        <w:szCs w:val="20"/>
        <w:shd w:val="clear" w:color="auto" w:fill="FFFFFF"/>
      </w:rPr>
      <w:t>00</w:t>
    </w:r>
    <w:r w:rsidR="00A87156">
      <w:rPr>
        <w:rFonts w:ascii="Verdana" w:hAnsi="Verdana"/>
        <w:b/>
        <w:bCs/>
        <w:color w:val="000000"/>
        <w:sz w:val="20"/>
        <w:szCs w:val="20"/>
        <w:shd w:val="clear" w:color="auto" w:fill="FFFFFF"/>
      </w:rPr>
      <w:t>75</w:t>
    </w:r>
    <w:r w:rsidR="00D81BC6">
      <w:rPr>
        <w:rFonts w:ascii="Verdana" w:hAnsi="Verdana"/>
        <w:b/>
        <w:bCs/>
        <w:color w:val="000000"/>
        <w:sz w:val="20"/>
        <w:szCs w:val="20"/>
        <w:shd w:val="clear" w:color="auto" w:fill="FFFFFF"/>
      </w:rPr>
      <w:t>-0</w:t>
    </w:r>
    <w:r w:rsidR="00BE41E4">
      <w:rPr>
        <w:rFonts w:ascii="Verdana" w:hAnsi="Verdana"/>
        <w:b/>
        <w:bCs/>
        <w:color w:val="000000"/>
        <w:sz w:val="20"/>
        <w:szCs w:val="20"/>
        <w:shd w:val="clear" w:color="auto" w:fill="FFFFFF"/>
      </w:rPr>
      <w:t>0</w:t>
    </w:r>
    <w:r w:rsidR="00930206">
      <w:rPr>
        <w:rFonts w:ascii="Verdana" w:hAnsi="Verdana"/>
        <w:b/>
        <w:bCs/>
        <w:color w:val="000000"/>
        <w:sz w:val="20"/>
        <w:szCs w:val="20"/>
        <w:shd w:val="clear" w:color="auto" w:fill="FFFFFF"/>
      </w:rPr>
      <w:t>-04md</w:t>
    </w:r>
  </w:p>
  <w:p w14:paraId="3DC4AC95" w14:textId="6EC785F8" w:rsidR="00010C42" w:rsidRDefault="00010C42">
    <w:pPr>
      <w:pStyle w:val="Header"/>
    </w:pPr>
    <w:r>
      <w:t xml:space="preserve">Created by: </w:t>
    </w:r>
    <w:r w:rsidR="00B8787C">
      <w:t xml:space="preserve">Don Sturek, Affiliation:   </w:t>
    </w:r>
    <w:proofErr w:type="spellStart"/>
    <w:r w:rsidR="00B8787C">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061C"/>
    <w:rsid w:val="000C57AC"/>
    <w:rsid w:val="000D1319"/>
    <w:rsid w:val="000D33DB"/>
    <w:rsid w:val="000D47CD"/>
    <w:rsid w:val="000E18E3"/>
    <w:rsid w:val="000E70CB"/>
    <w:rsid w:val="001070E5"/>
    <w:rsid w:val="00112907"/>
    <w:rsid w:val="00124841"/>
    <w:rsid w:val="001262F5"/>
    <w:rsid w:val="001457CB"/>
    <w:rsid w:val="001513E4"/>
    <w:rsid w:val="00155C20"/>
    <w:rsid w:val="001B13FF"/>
    <w:rsid w:val="001B390B"/>
    <w:rsid w:val="001E6A54"/>
    <w:rsid w:val="001F6224"/>
    <w:rsid w:val="001F7EED"/>
    <w:rsid w:val="002027AC"/>
    <w:rsid w:val="00213110"/>
    <w:rsid w:val="002445E0"/>
    <w:rsid w:val="002455C4"/>
    <w:rsid w:val="00246F6C"/>
    <w:rsid w:val="00260ACA"/>
    <w:rsid w:val="00262D5C"/>
    <w:rsid w:val="00267320"/>
    <w:rsid w:val="0028028E"/>
    <w:rsid w:val="002A76A6"/>
    <w:rsid w:val="002A7BCF"/>
    <w:rsid w:val="002B69AE"/>
    <w:rsid w:val="002C4101"/>
    <w:rsid w:val="002D413F"/>
    <w:rsid w:val="002E7642"/>
    <w:rsid w:val="003215CF"/>
    <w:rsid w:val="0032534C"/>
    <w:rsid w:val="00342A1E"/>
    <w:rsid w:val="003471C1"/>
    <w:rsid w:val="003526FC"/>
    <w:rsid w:val="00354214"/>
    <w:rsid w:val="00357DEB"/>
    <w:rsid w:val="00365D03"/>
    <w:rsid w:val="00380FEE"/>
    <w:rsid w:val="0038553B"/>
    <w:rsid w:val="003868E7"/>
    <w:rsid w:val="0038704B"/>
    <w:rsid w:val="003A44B8"/>
    <w:rsid w:val="003A6104"/>
    <w:rsid w:val="003A7DA7"/>
    <w:rsid w:val="003B0A63"/>
    <w:rsid w:val="003B18D5"/>
    <w:rsid w:val="003B2D18"/>
    <w:rsid w:val="003B3F8D"/>
    <w:rsid w:val="003C5C24"/>
    <w:rsid w:val="00400EA0"/>
    <w:rsid w:val="00402117"/>
    <w:rsid w:val="00415834"/>
    <w:rsid w:val="004251B1"/>
    <w:rsid w:val="00432DAC"/>
    <w:rsid w:val="00445869"/>
    <w:rsid w:val="00472C4B"/>
    <w:rsid w:val="00484C45"/>
    <w:rsid w:val="004943AB"/>
    <w:rsid w:val="00495768"/>
    <w:rsid w:val="004A6747"/>
    <w:rsid w:val="004C21D7"/>
    <w:rsid w:val="004C27B0"/>
    <w:rsid w:val="004C71A3"/>
    <w:rsid w:val="004D5897"/>
    <w:rsid w:val="00526D3B"/>
    <w:rsid w:val="005615A6"/>
    <w:rsid w:val="00567AC4"/>
    <w:rsid w:val="005A07A2"/>
    <w:rsid w:val="005A0B49"/>
    <w:rsid w:val="005B2226"/>
    <w:rsid w:val="005E47CB"/>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776E5C"/>
    <w:rsid w:val="00807305"/>
    <w:rsid w:val="00833F7D"/>
    <w:rsid w:val="0087286E"/>
    <w:rsid w:val="008776A0"/>
    <w:rsid w:val="008B73B2"/>
    <w:rsid w:val="008E5B77"/>
    <w:rsid w:val="008F6A82"/>
    <w:rsid w:val="00907D4A"/>
    <w:rsid w:val="00914AF7"/>
    <w:rsid w:val="00930206"/>
    <w:rsid w:val="009328F1"/>
    <w:rsid w:val="0094201D"/>
    <w:rsid w:val="00966167"/>
    <w:rsid w:val="009706C5"/>
    <w:rsid w:val="00997452"/>
    <w:rsid w:val="009A12F2"/>
    <w:rsid w:val="009B6734"/>
    <w:rsid w:val="009C0693"/>
    <w:rsid w:val="009D4820"/>
    <w:rsid w:val="009D5148"/>
    <w:rsid w:val="009E28CB"/>
    <w:rsid w:val="009F0A79"/>
    <w:rsid w:val="009F1187"/>
    <w:rsid w:val="009F2A11"/>
    <w:rsid w:val="009F7B0F"/>
    <w:rsid w:val="00A7017B"/>
    <w:rsid w:val="00A825A5"/>
    <w:rsid w:val="00A87156"/>
    <w:rsid w:val="00A94AB2"/>
    <w:rsid w:val="00AA1143"/>
    <w:rsid w:val="00AA2F20"/>
    <w:rsid w:val="00AA5E0F"/>
    <w:rsid w:val="00AB5702"/>
    <w:rsid w:val="00AE08CB"/>
    <w:rsid w:val="00AE2369"/>
    <w:rsid w:val="00AE7A8A"/>
    <w:rsid w:val="00B06F4D"/>
    <w:rsid w:val="00B116E1"/>
    <w:rsid w:val="00B1357D"/>
    <w:rsid w:val="00B47883"/>
    <w:rsid w:val="00B50374"/>
    <w:rsid w:val="00B61D0A"/>
    <w:rsid w:val="00B85274"/>
    <w:rsid w:val="00B8787C"/>
    <w:rsid w:val="00BA0023"/>
    <w:rsid w:val="00BE3D75"/>
    <w:rsid w:val="00BE41E4"/>
    <w:rsid w:val="00BF2F57"/>
    <w:rsid w:val="00C164FF"/>
    <w:rsid w:val="00C24143"/>
    <w:rsid w:val="00C25042"/>
    <w:rsid w:val="00C3072F"/>
    <w:rsid w:val="00C3605E"/>
    <w:rsid w:val="00C54527"/>
    <w:rsid w:val="00C67B43"/>
    <w:rsid w:val="00C74482"/>
    <w:rsid w:val="00C80B6A"/>
    <w:rsid w:val="00C919CF"/>
    <w:rsid w:val="00C93829"/>
    <w:rsid w:val="00C97C01"/>
    <w:rsid w:val="00CA7F49"/>
    <w:rsid w:val="00CD4EEF"/>
    <w:rsid w:val="00CE17E1"/>
    <w:rsid w:val="00CF5061"/>
    <w:rsid w:val="00D06098"/>
    <w:rsid w:val="00D07A6E"/>
    <w:rsid w:val="00D17620"/>
    <w:rsid w:val="00D570BC"/>
    <w:rsid w:val="00D81BC6"/>
    <w:rsid w:val="00D832D2"/>
    <w:rsid w:val="00D86A26"/>
    <w:rsid w:val="00DB7944"/>
    <w:rsid w:val="00DC6AA5"/>
    <w:rsid w:val="00DD4DD6"/>
    <w:rsid w:val="00DE7A69"/>
    <w:rsid w:val="00DF174E"/>
    <w:rsid w:val="00DF1C3C"/>
    <w:rsid w:val="00E135F5"/>
    <w:rsid w:val="00E1766B"/>
    <w:rsid w:val="00E4506A"/>
    <w:rsid w:val="00E455A4"/>
    <w:rsid w:val="00E72366"/>
    <w:rsid w:val="00E81BC1"/>
    <w:rsid w:val="00EA7341"/>
    <w:rsid w:val="00EA79CB"/>
    <w:rsid w:val="00EB698F"/>
    <w:rsid w:val="00EF78A1"/>
    <w:rsid w:val="00F4714E"/>
    <w:rsid w:val="00F546DC"/>
    <w:rsid w:val="00F67787"/>
    <w:rsid w:val="00F75571"/>
    <w:rsid w:val="00F82778"/>
    <w:rsid w:val="00F87B44"/>
    <w:rsid w:val="00F933B7"/>
    <w:rsid w:val="00F9724A"/>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07852704">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3689-6DC7-A746-9536-183FDC44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7</cp:revision>
  <dcterms:created xsi:type="dcterms:W3CDTF">2020-02-06T23:11:00Z</dcterms:created>
  <dcterms:modified xsi:type="dcterms:W3CDTF">2020-02-07T00:34:00Z</dcterms:modified>
</cp:coreProperties>
</file>